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AND ITS COMPOUNDS IN TWO VOLUM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AND ITS COMPOUNDS IN TWO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7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PHOSPHORUS AND ITS COMPOUNDS IN TWO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